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5F" w:rsidRPr="00E117DB" w:rsidRDefault="00CE3882" w:rsidP="00E117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E117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КЛАД ЗАНЯТЬ НА 2019-2020 Н.Р.                                                              </w:t>
      </w:r>
      <w:r w:rsidRPr="00E117DB">
        <w:rPr>
          <w:rFonts w:ascii="Times New Roman" w:hAnsi="Times New Roman" w:cs="Times New Roman"/>
          <w:sz w:val="24"/>
          <w:szCs w:val="24"/>
          <w:lang w:val="uk-UA"/>
        </w:rPr>
        <w:t>Завідувач ДНЗ №87 «Дельфін»</w:t>
      </w:r>
    </w:p>
    <w:p w:rsidR="00CE3882" w:rsidRPr="00CE3882" w:rsidRDefault="00CE3882" w:rsidP="00E117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17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________________ Т.І.Аксьонова</w:t>
      </w:r>
    </w:p>
    <w:p w:rsidR="00CE3882" w:rsidRDefault="00CE3882" w:rsidP="00CE3882">
      <w:pPr>
        <w:jc w:val="center"/>
        <w:rPr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410"/>
        <w:gridCol w:w="2551"/>
        <w:gridCol w:w="2126"/>
        <w:gridCol w:w="2514"/>
        <w:gridCol w:w="2113"/>
        <w:gridCol w:w="2113"/>
      </w:tblGrid>
      <w:tr w:rsidR="00D67E6D" w:rsidTr="00D67E6D">
        <w:tc>
          <w:tcPr>
            <w:tcW w:w="959" w:type="dxa"/>
          </w:tcPr>
          <w:p w:rsidR="00CE3882" w:rsidRPr="00FC7921" w:rsidRDefault="00CE3882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 xml:space="preserve">Дні </w:t>
            </w:r>
          </w:p>
          <w:p w:rsidR="00CE3882" w:rsidRPr="00FC7921" w:rsidRDefault="00CE3882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>тижня</w:t>
            </w:r>
          </w:p>
        </w:tc>
        <w:tc>
          <w:tcPr>
            <w:tcW w:w="2410" w:type="dxa"/>
          </w:tcPr>
          <w:p w:rsidR="00CE3882" w:rsidRPr="00FC7921" w:rsidRDefault="00CE3882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>Група №1  2р.ж</w:t>
            </w:r>
          </w:p>
        </w:tc>
        <w:tc>
          <w:tcPr>
            <w:tcW w:w="2551" w:type="dxa"/>
          </w:tcPr>
          <w:p w:rsidR="00CE3882" w:rsidRPr="00FC7921" w:rsidRDefault="000E67C2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№3</w:t>
            </w:r>
            <w:r w:rsidR="00CE3882" w:rsidRPr="00FC7921">
              <w:rPr>
                <w:rFonts w:ascii="Times New Roman" w:hAnsi="Times New Roman" w:cs="Times New Roman"/>
                <w:b/>
                <w:lang w:val="uk-UA"/>
              </w:rPr>
              <w:t xml:space="preserve">  3р.ж</w:t>
            </w:r>
          </w:p>
        </w:tc>
        <w:tc>
          <w:tcPr>
            <w:tcW w:w="2126" w:type="dxa"/>
          </w:tcPr>
          <w:p w:rsidR="00CE3882" w:rsidRPr="00FC7921" w:rsidRDefault="000E67C2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№2</w:t>
            </w:r>
            <w:r w:rsidR="00CE3882" w:rsidRPr="00FC7921">
              <w:rPr>
                <w:rFonts w:ascii="Times New Roman" w:hAnsi="Times New Roman" w:cs="Times New Roman"/>
                <w:b/>
                <w:lang w:val="uk-UA"/>
              </w:rPr>
              <w:t xml:space="preserve"> 3р.ж.</w:t>
            </w:r>
          </w:p>
        </w:tc>
        <w:tc>
          <w:tcPr>
            <w:tcW w:w="2514" w:type="dxa"/>
          </w:tcPr>
          <w:p w:rsidR="00CE3882" w:rsidRPr="00FC7921" w:rsidRDefault="00CE3882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>Група №4 3р.ж.</w:t>
            </w:r>
          </w:p>
        </w:tc>
        <w:tc>
          <w:tcPr>
            <w:tcW w:w="2113" w:type="dxa"/>
          </w:tcPr>
          <w:p w:rsidR="00CE3882" w:rsidRPr="00FC7921" w:rsidRDefault="00CE3882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>Група №5 4р.ж.</w:t>
            </w:r>
          </w:p>
        </w:tc>
        <w:tc>
          <w:tcPr>
            <w:tcW w:w="2113" w:type="dxa"/>
          </w:tcPr>
          <w:p w:rsidR="00CE3882" w:rsidRPr="00FC7921" w:rsidRDefault="00CE3882" w:rsidP="00CE38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>Група №6 5р.ж.</w:t>
            </w:r>
          </w:p>
        </w:tc>
      </w:tr>
      <w:tr w:rsidR="00D67E6D" w:rsidRPr="00844B8F" w:rsidTr="00D67E6D">
        <w:trPr>
          <w:cantSplit/>
          <w:trHeight w:val="1134"/>
        </w:trPr>
        <w:tc>
          <w:tcPr>
            <w:tcW w:w="959" w:type="dxa"/>
            <w:textDirection w:val="btLr"/>
          </w:tcPr>
          <w:p w:rsidR="00CE3882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FC37D1" w:rsidRPr="000E67C2" w:rsidRDefault="00D67E6D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Мова </w:t>
            </w:r>
            <w:r w:rsidR="00082201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дн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,слово рідне</w:t>
            </w:r>
            <w:r w:rsidR="00D905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Моральне виховання</w:t>
            </w:r>
          </w:p>
          <w:p w:rsidR="00D67E6D" w:rsidRPr="000E67C2" w:rsidRDefault="00FC37D1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Будуємо,майструємо, творимо.</w:t>
            </w:r>
          </w:p>
          <w:p w:rsidR="00FC37D1" w:rsidRPr="000E67C2" w:rsidRDefault="00FC37D1" w:rsidP="00F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7921" w:rsidRPr="000E67C2" w:rsidRDefault="00082201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 Музична скарбничка</w:t>
            </w:r>
          </w:p>
          <w:p w:rsidR="00082201" w:rsidRPr="000E67C2" w:rsidRDefault="00FC7921" w:rsidP="00FC7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082201" w:rsidRPr="000E67C2" w:rsidRDefault="00082201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921" w:rsidRPr="000E67C2" w:rsidRDefault="00FC7921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FC37D1" w:rsidRPr="000E67C2" w:rsidRDefault="00FC37D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Мова рідна,слово рідне/ Моральне виховання</w:t>
            </w:r>
          </w:p>
          <w:p w:rsidR="00FC37D1" w:rsidRPr="000E67C2" w:rsidRDefault="00FC37D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0 Музична скарбничка</w:t>
            </w:r>
          </w:p>
          <w:p w:rsidR="00FC37D1" w:rsidRPr="000E67C2" w:rsidRDefault="00FC37D1" w:rsidP="00F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37D1" w:rsidRPr="000E67C2" w:rsidRDefault="00FC37D1" w:rsidP="00F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CE3882" w:rsidRPr="000E67C2" w:rsidRDefault="00CE3882" w:rsidP="00CE38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CA2C8D" w:rsidRPr="000E67C2" w:rsidRDefault="00CA2C8D" w:rsidP="00CA2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Музична скарбничка</w:t>
            </w:r>
          </w:p>
          <w:p w:rsidR="00CA2C8D" w:rsidRPr="000E67C2" w:rsidRDefault="00CA2C8D" w:rsidP="00CA2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Мова рідна,слово рідне/ Моральне виховання</w:t>
            </w:r>
          </w:p>
          <w:p w:rsidR="00CA2C8D" w:rsidRPr="000E67C2" w:rsidRDefault="00CA2C8D" w:rsidP="00CA2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2C8D" w:rsidRPr="000E67C2" w:rsidRDefault="00CA2C8D" w:rsidP="00CA2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CA2C8D" w:rsidRPr="000E67C2" w:rsidRDefault="00CA2C8D" w:rsidP="00CA2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3882" w:rsidRPr="000E67C2" w:rsidRDefault="00CE3882" w:rsidP="00CE38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4" w:type="dxa"/>
          </w:tcPr>
          <w:p w:rsidR="000E67C2" w:rsidRPr="000E67C2" w:rsidRDefault="000E67C2" w:rsidP="000E67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Фізкультура</w:t>
            </w:r>
          </w:p>
          <w:p w:rsidR="000E67C2" w:rsidRPr="000E67C2" w:rsidRDefault="000E67C2" w:rsidP="000E67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Мова рідна,слово рідне/ Моральне виховання</w:t>
            </w:r>
          </w:p>
          <w:p w:rsidR="000E67C2" w:rsidRPr="000E67C2" w:rsidRDefault="000E67C2" w:rsidP="000E6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67C2" w:rsidRPr="000E67C2" w:rsidRDefault="000E67C2" w:rsidP="000E6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CE3882" w:rsidRPr="000E67C2" w:rsidRDefault="00CE3882" w:rsidP="00CE38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6C70BE" w:rsidRPr="000E67C2" w:rsidRDefault="006C70BE" w:rsidP="006C70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Мова рідна,слово рідне/ Моральне виховання</w:t>
            </w:r>
          </w:p>
          <w:p w:rsidR="006C70BE" w:rsidRPr="000E67C2" w:rsidRDefault="006C70BE" w:rsidP="006C70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Віконечко у природу</w:t>
            </w:r>
          </w:p>
          <w:p w:rsidR="00844B8F" w:rsidRDefault="006C70BE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4B8F"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844B8F" w:rsidRDefault="00844B8F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</w:t>
            </w: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рівні фарби /талановиті пальчики</w:t>
            </w:r>
          </w:p>
          <w:p w:rsidR="00844B8F" w:rsidRPr="00844B8F" w:rsidRDefault="00844B8F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аплікація/ліплення)</w:t>
            </w:r>
          </w:p>
          <w:p w:rsidR="00CE3882" w:rsidRPr="006C70BE" w:rsidRDefault="006C70BE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</w:tc>
        <w:tc>
          <w:tcPr>
            <w:tcW w:w="2113" w:type="dxa"/>
          </w:tcPr>
          <w:p w:rsidR="00993B62" w:rsidRPr="000E67C2" w:rsidRDefault="00993B62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Фізкультура</w:t>
            </w:r>
          </w:p>
          <w:p w:rsidR="00EC2673" w:rsidRPr="000E67C2" w:rsidRDefault="00EC2673" w:rsidP="00EC2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Віконечко у природу</w:t>
            </w:r>
          </w:p>
          <w:p w:rsidR="00993B62" w:rsidRPr="000E67C2" w:rsidRDefault="00993B62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93B62" w:rsidRPr="000E67C2" w:rsidRDefault="00993B62" w:rsidP="00993B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3882" w:rsidRDefault="00993B62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993B62" w:rsidRPr="000E67C2" w:rsidRDefault="00993B62" w:rsidP="00993B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993B62" w:rsidRPr="000E67C2" w:rsidRDefault="00993B62" w:rsidP="00CE38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67E6D" w:rsidRPr="000E67C2" w:rsidTr="00D67E6D">
        <w:trPr>
          <w:cantSplit/>
          <w:trHeight w:val="1134"/>
        </w:trPr>
        <w:tc>
          <w:tcPr>
            <w:tcW w:w="959" w:type="dxa"/>
            <w:textDirection w:val="btLr"/>
          </w:tcPr>
          <w:p w:rsidR="00CE3882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CE3882" w:rsidRPr="000E67C2" w:rsidRDefault="00082201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FC7921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культура</w:t>
            </w:r>
          </w:p>
          <w:p w:rsidR="00337F16" w:rsidRPr="000E67C2" w:rsidRDefault="00337F16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Ознайомлення із соціумом</w:t>
            </w:r>
          </w:p>
          <w:p w:rsidR="00082201" w:rsidRPr="000E67C2" w:rsidRDefault="00337F16" w:rsidP="00D67E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67E6D" w:rsidRPr="000E67C2" w:rsidRDefault="00D67E6D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921" w:rsidRPr="000E67C2" w:rsidRDefault="00082201" w:rsidP="00D67E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2201" w:rsidRPr="000E67C2" w:rsidRDefault="00082201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551" w:type="dxa"/>
          </w:tcPr>
          <w:p w:rsidR="00FC37D1" w:rsidRPr="000E67C2" w:rsidRDefault="00337F16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FC37D1" w:rsidRPr="000E67C2" w:rsidRDefault="00FC37D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Будуємо,</w:t>
            </w:r>
          </w:p>
          <w:p w:rsidR="00FC37D1" w:rsidRPr="000E67C2" w:rsidRDefault="00FC37D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руємо, творимо.</w:t>
            </w:r>
          </w:p>
          <w:p w:rsidR="00FC37D1" w:rsidRPr="000E67C2" w:rsidRDefault="00FC37D1" w:rsidP="00F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37D1" w:rsidRPr="000E67C2" w:rsidRDefault="00FC37D1" w:rsidP="00FC37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30 Фізкультура </w:t>
            </w:r>
          </w:p>
          <w:p w:rsidR="00CE3882" w:rsidRPr="000E67C2" w:rsidRDefault="00FC37D1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  <w:p w:rsidR="00FC37D1" w:rsidRPr="000E67C2" w:rsidRDefault="00FC37D1" w:rsidP="00CE38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016F41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CA2C8D" w:rsidRPr="000E67C2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CA2C8D" w:rsidRPr="000E67C2" w:rsidRDefault="00CA2C8D" w:rsidP="00CA2C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5 Фізкультура</w:t>
            </w:r>
          </w:p>
          <w:p w:rsidR="00CA2C8D" w:rsidRDefault="00CA2C8D" w:rsidP="00CA2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F41" w:rsidRPr="000E67C2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 Будуємо,</w:t>
            </w:r>
          </w:p>
          <w:p w:rsidR="00016F41" w:rsidRPr="00016F41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руємо, творимо</w:t>
            </w:r>
          </w:p>
          <w:p w:rsidR="00CE3882" w:rsidRPr="000E67C2" w:rsidRDefault="00016F41" w:rsidP="00016F41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r w:rsidR="00CA2C8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514" w:type="dxa"/>
          </w:tcPr>
          <w:p w:rsidR="000E67C2" w:rsidRPr="000E67C2" w:rsidRDefault="000E67C2" w:rsidP="000E67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Музична  скарбничка</w:t>
            </w:r>
          </w:p>
          <w:p w:rsidR="00F131ED" w:rsidRPr="000E67C2" w:rsidRDefault="000E67C2" w:rsidP="00F131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</w:t>
            </w:r>
            <w:r w:rsidR="00F131ED"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1E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уємо,</w:t>
            </w:r>
          </w:p>
          <w:p w:rsidR="00F131ED" w:rsidRPr="00016F41" w:rsidRDefault="00F131ED" w:rsidP="00F131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руємо, творимо</w:t>
            </w:r>
          </w:p>
          <w:p w:rsidR="000E67C2" w:rsidRPr="000E67C2" w:rsidRDefault="000E67C2" w:rsidP="000E67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16F41" w:rsidRDefault="000E67C2" w:rsidP="000E6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п.д</w:t>
            </w:r>
            <w:proofErr w:type="spellEnd"/>
          </w:p>
          <w:p w:rsidR="000E67C2" w:rsidRPr="000E67C2" w:rsidRDefault="000E67C2" w:rsidP="000E6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3882" w:rsidRPr="000E67C2" w:rsidRDefault="000E67C2" w:rsidP="000E67C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113" w:type="dxa"/>
          </w:tcPr>
          <w:p w:rsidR="006C70BE" w:rsidRDefault="006C70BE" w:rsidP="006C70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Математична скарбничка</w:t>
            </w:r>
            <w:r w:rsidR="00EC2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Логіка</w:t>
            </w:r>
          </w:p>
          <w:p w:rsidR="00337F16" w:rsidRPr="000E67C2" w:rsidRDefault="00337F16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Мова рідна,слово рідне/ Моральне виховання</w:t>
            </w:r>
          </w:p>
          <w:p w:rsidR="00337F16" w:rsidRPr="000E67C2" w:rsidRDefault="00337F16" w:rsidP="006C70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C70BE" w:rsidRPr="000E67C2" w:rsidRDefault="006C70BE" w:rsidP="006C7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70BE" w:rsidRDefault="006C70BE" w:rsidP="006C70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узична скарбничка</w:t>
            </w:r>
          </w:p>
          <w:p w:rsidR="006C70BE" w:rsidRPr="000E67C2" w:rsidRDefault="006C70BE" w:rsidP="006C70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3882" w:rsidRPr="000E67C2" w:rsidRDefault="006C70BE" w:rsidP="00CE38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113" w:type="dxa"/>
          </w:tcPr>
          <w:p w:rsidR="00993B62" w:rsidRPr="000E67C2" w:rsidRDefault="00016F41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Логіка</w:t>
            </w:r>
          </w:p>
          <w:p w:rsidR="00993B62" w:rsidRDefault="00993B62" w:rsidP="00016F4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узична скарбничка</w:t>
            </w:r>
          </w:p>
          <w:p w:rsidR="00993B62" w:rsidRPr="000E67C2" w:rsidRDefault="00993B62" w:rsidP="00993B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F16" w:rsidRDefault="00337F16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Конструюванн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337F16" w:rsidRPr="00BB3357" w:rsidRDefault="00337F16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93B62" w:rsidRPr="000E67C2" w:rsidRDefault="00993B62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3882" w:rsidRPr="000E67C2" w:rsidRDefault="00993B62" w:rsidP="00993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</w:tr>
      <w:tr w:rsidR="00D67E6D" w:rsidRPr="00844B8F" w:rsidTr="00D67E6D">
        <w:trPr>
          <w:cantSplit/>
          <w:trHeight w:val="1134"/>
        </w:trPr>
        <w:tc>
          <w:tcPr>
            <w:tcW w:w="959" w:type="dxa"/>
            <w:textDirection w:val="btLr"/>
          </w:tcPr>
          <w:p w:rsidR="00CE3882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82201" w:rsidRPr="000E67C2" w:rsidRDefault="00082201" w:rsidP="0008220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82201" w:rsidRPr="000E67C2" w:rsidRDefault="00082201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Мова рідн</w:t>
            </w:r>
            <w:r w:rsidR="00D67E6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,слово рідне/ Моральне виховання</w:t>
            </w:r>
          </w:p>
          <w:p w:rsidR="004862DB" w:rsidRDefault="004862DB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рівні фарби /талановиті пальчики</w:t>
            </w:r>
          </w:p>
          <w:p w:rsidR="004862DB" w:rsidRPr="000E67C2" w:rsidRDefault="004862DB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082201" w:rsidRPr="000E67C2" w:rsidRDefault="00082201" w:rsidP="00D9050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921" w:rsidRPr="000E67C2" w:rsidRDefault="00FC7921" w:rsidP="00FC79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7E6D" w:rsidRPr="000E67C2" w:rsidRDefault="004862DB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уємо,майструєм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, творимо.</w:t>
            </w:r>
          </w:p>
          <w:p w:rsidR="00CE3882" w:rsidRPr="000E67C2" w:rsidRDefault="00FC7921" w:rsidP="00FC7921">
            <w:pPr>
              <w:jc w:val="center"/>
              <w:rPr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./муз. розваги</w:t>
            </w:r>
          </w:p>
        </w:tc>
        <w:tc>
          <w:tcPr>
            <w:tcW w:w="2551" w:type="dxa"/>
          </w:tcPr>
          <w:p w:rsidR="00FC37D1" w:rsidRPr="000E67C2" w:rsidRDefault="00FC37D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Мова рідна,слово рідне/ Моральне виховання</w:t>
            </w:r>
          </w:p>
          <w:p w:rsidR="00FC37D1" w:rsidRPr="000E67C2" w:rsidRDefault="00FC37D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0 Музична скарбничка</w:t>
            </w:r>
          </w:p>
          <w:p w:rsidR="00FC37D1" w:rsidRPr="000E67C2" w:rsidRDefault="00FC37D1" w:rsidP="00FC3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3882" w:rsidRPr="000E67C2" w:rsidRDefault="00FC37D1" w:rsidP="00CE38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./муз. розваги</w:t>
            </w:r>
          </w:p>
        </w:tc>
        <w:tc>
          <w:tcPr>
            <w:tcW w:w="2126" w:type="dxa"/>
          </w:tcPr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Музична скарбничка</w:t>
            </w:r>
          </w:p>
          <w:p w:rsidR="00CA2C8D" w:rsidRPr="000E67C2" w:rsidRDefault="00146D70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="000E67C2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онечко у природу</w:t>
            </w:r>
          </w:p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6D70" w:rsidRPr="000E67C2" w:rsidRDefault="00146D70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 Чарівні фарби /талановиті пальчики (аплікація /ліплення)</w:t>
            </w:r>
          </w:p>
          <w:p w:rsidR="00146D70" w:rsidRPr="000E67C2" w:rsidRDefault="00146D70" w:rsidP="00CA2C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E3882" w:rsidRPr="000E67C2" w:rsidRDefault="00CA2C8D" w:rsidP="00CA2C8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./муз. розваги</w:t>
            </w:r>
          </w:p>
        </w:tc>
        <w:tc>
          <w:tcPr>
            <w:tcW w:w="2514" w:type="dxa"/>
          </w:tcPr>
          <w:p w:rsidR="000E67C2" w:rsidRPr="000E67C2" w:rsidRDefault="000E67C2" w:rsidP="000E67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талановиті пальчики (аплікація /ліплення)</w:t>
            </w:r>
          </w:p>
          <w:p w:rsidR="00337F16" w:rsidRPr="000E67C2" w:rsidRDefault="00337F16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0E67C2" w:rsidRPr="000E67C2" w:rsidRDefault="000E67C2" w:rsidP="000E67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67C2" w:rsidRPr="000E67C2" w:rsidRDefault="000E67C2" w:rsidP="000E6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67C2" w:rsidRPr="000E67C2" w:rsidRDefault="000E67C2" w:rsidP="000E67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4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узична скарбничка</w:t>
            </w:r>
          </w:p>
          <w:p w:rsidR="00CE3882" w:rsidRPr="000E67C2" w:rsidRDefault="000E67C2" w:rsidP="00CE388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./муз. розваги</w:t>
            </w:r>
          </w:p>
        </w:tc>
        <w:tc>
          <w:tcPr>
            <w:tcW w:w="2113" w:type="dxa"/>
          </w:tcPr>
          <w:p w:rsidR="00844B8F" w:rsidRDefault="006C70BE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844B8F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ва рідна,слово рідне/ Моральне виховання</w:t>
            </w:r>
          </w:p>
          <w:p w:rsidR="00993B62" w:rsidRPr="000E67C2" w:rsidRDefault="00844B8F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культур</w:t>
            </w:r>
            <w:r w:rsidR="0033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D50F6A" w:rsidRPr="000E67C2" w:rsidRDefault="00D50F6A" w:rsidP="00D50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F6A" w:rsidRPr="000E67C2" w:rsidRDefault="00D50F6A" w:rsidP="00D50F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 Художня література</w:t>
            </w:r>
          </w:p>
          <w:p w:rsidR="00844B8F" w:rsidRPr="000E67C2" w:rsidRDefault="00D50F6A" w:rsidP="00D50F6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./муз. розваги</w:t>
            </w:r>
          </w:p>
        </w:tc>
        <w:tc>
          <w:tcPr>
            <w:tcW w:w="2113" w:type="dxa"/>
          </w:tcPr>
          <w:p w:rsidR="00993B62" w:rsidRPr="000E67C2" w:rsidRDefault="00993B62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талановиті пальчики (аплікація /ліплення)</w:t>
            </w:r>
          </w:p>
          <w:p w:rsidR="00993B62" w:rsidRPr="000E67C2" w:rsidRDefault="00993B62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Мова рідна,слово рідне/ Моральне виховання</w:t>
            </w:r>
          </w:p>
          <w:p w:rsidR="00993B62" w:rsidRPr="000E67C2" w:rsidRDefault="00993B62" w:rsidP="00993B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3B62" w:rsidRPr="000E67C2" w:rsidRDefault="00EC2673" w:rsidP="00993B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 Художня література</w:t>
            </w:r>
          </w:p>
          <w:p w:rsidR="00CE3882" w:rsidRPr="000E67C2" w:rsidRDefault="00993B62" w:rsidP="00993B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./муз. розваги</w:t>
            </w:r>
          </w:p>
        </w:tc>
      </w:tr>
    </w:tbl>
    <w:p w:rsidR="00E117DB" w:rsidRPr="000E67C2" w:rsidRDefault="00E117DB" w:rsidP="00D50F6A">
      <w:pPr>
        <w:rPr>
          <w:b/>
          <w:sz w:val="20"/>
          <w:szCs w:val="20"/>
          <w:lang w:val="uk-UA"/>
        </w:rPr>
      </w:pPr>
    </w:p>
    <w:p w:rsidR="00CE3882" w:rsidRPr="000E67C2" w:rsidRDefault="00CE3882" w:rsidP="00CE3882">
      <w:pPr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410"/>
        <w:gridCol w:w="2551"/>
        <w:gridCol w:w="2126"/>
        <w:gridCol w:w="2514"/>
        <w:gridCol w:w="2113"/>
        <w:gridCol w:w="2113"/>
      </w:tblGrid>
      <w:tr w:rsidR="00FC7921" w:rsidRPr="00844B8F" w:rsidTr="00D67E6D">
        <w:tc>
          <w:tcPr>
            <w:tcW w:w="959" w:type="dxa"/>
          </w:tcPr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ні </w:t>
            </w:r>
          </w:p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2410" w:type="dxa"/>
          </w:tcPr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1  2р.ж</w:t>
            </w:r>
          </w:p>
        </w:tc>
        <w:tc>
          <w:tcPr>
            <w:tcW w:w="2551" w:type="dxa"/>
          </w:tcPr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2  3р.ж</w:t>
            </w:r>
          </w:p>
        </w:tc>
        <w:tc>
          <w:tcPr>
            <w:tcW w:w="2126" w:type="dxa"/>
          </w:tcPr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3 3р.ж.</w:t>
            </w:r>
          </w:p>
        </w:tc>
        <w:tc>
          <w:tcPr>
            <w:tcW w:w="2514" w:type="dxa"/>
          </w:tcPr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4 3р.ж.</w:t>
            </w:r>
          </w:p>
        </w:tc>
        <w:tc>
          <w:tcPr>
            <w:tcW w:w="2113" w:type="dxa"/>
          </w:tcPr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5 4р.ж.</w:t>
            </w:r>
          </w:p>
        </w:tc>
        <w:tc>
          <w:tcPr>
            <w:tcW w:w="2113" w:type="dxa"/>
          </w:tcPr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6 5р.ж.</w:t>
            </w:r>
          </w:p>
        </w:tc>
      </w:tr>
      <w:tr w:rsidR="00FC7921" w:rsidRPr="000E67C2" w:rsidTr="00D67E6D">
        <w:trPr>
          <w:cantSplit/>
          <w:trHeight w:val="1134"/>
        </w:trPr>
        <w:tc>
          <w:tcPr>
            <w:tcW w:w="959" w:type="dxa"/>
            <w:textDirection w:val="btLr"/>
          </w:tcPr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FC7921" w:rsidRPr="000E67C2" w:rsidRDefault="00FC792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Фізкультура</w:t>
            </w:r>
          </w:p>
          <w:p w:rsidR="00FC7921" w:rsidRPr="000E67C2" w:rsidRDefault="00FC792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Чарівні фарби /талановиті пальчики (аплікація /ліплення)</w:t>
            </w:r>
          </w:p>
          <w:p w:rsidR="00FC7921" w:rsidRPr="000E67C2" w:rsidRDefault="00FC792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7921" w:rsidRPr="000E67C2" w:rsidRDefault="00D67E6D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CA2C8D" w:rsidRPr="000E67C2" w:rsidRDefault="004862DB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уємо, майструємо, творимо.</w:t>
            </w:r>
          </w:p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Чарівні фарби /талановиті пальчики (аплікація /ліплення)</w:t>
            </w:r>
          </w:p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30 Фізкультура </w:t>
            </w:r>
          </w:p>
          <w:p w:rsidR="00146D70" w:rsidRPr="000E67C2" w:rsidRDefault="00146D70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146D70" w:rsidRPr="000E67C2" w:rsidRDefault="00146D70" w:rsidP="00146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146D70" w:rsidRPr="000E67C2" w:rsidRDefault="00146D70" w:rsidP="00146D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E67C2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146D70" w:rsidRPr="000E67C2" w:rsidRDefault="00146D70" w:rsidP="00146D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5Фізкультура</w:t>
            </w:r>
          </w:p>
          <w:p w:rsidR="00146D70" w:rsidRDefault="00146D70" w:rsidP="00146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6F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16F41" w:rsidRPr="000E67C2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 Будуємо,</w:t>
            </w:r>
          </w:p>
          <w:p w:rsidR="00016F41" w:rsidRPr="00016F41" w:rsidRDefault="00016F41" w:rsidP="00016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руємо, творимо</w:t>
            </w:r>
          </w:p>
          <w:p w:rsidR="00146D70" w:rsidRPr="000E67C2" w:rsidRDefault="00146D70" w:rsidP="00146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4" w:type="dxa"/>
          </w:tcPr>
          <w:p w:rsidR="000E67C2" w:rsidRPr="000E67C2" w:rsidRDefault="000E67C2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0E67C2" w:rsidRPr="000E67C2" w:rsidRDefault="000E67C2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Будуємо, майструємо, творимо</w:t>
            </w:r>
          </w:p>
          <w:p w:rsidR="000E67C2" w:rsidRDefault="000E67C2" w:rsidP="000E6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F41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016F41" w:rsidRPr="000E67C2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016F41" w:rsidRPr="00016F41" w:rsidRDefault="00016F41" w:rsidP="000E6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67C2" w:rsidRPr="000E67C2" w:rsidRDefault="000E67C2" w:rsidP="000E6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844B8F" w:rsidRDefault="00844B8F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Фізкультура</w:t>
            </w:r>
          </w:p>
          <w:p w:rsidR="00844B8F" w:rsidRDefault="00844B8F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844B8F" w:rsidRPr="000E67C2" w:rsidRDefault="00844B8F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E117DB" w:rsidRDefault="00844B8F" w:rsidP="00E117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17DB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37F16" w:rsidRPr="000E67C2" w:rsidRDefault="00337F16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 Ознайомлення із соціумом</w:t>
            </w:r>
          </w:p>
          <w:p w:rsidR="00337F16" w:rsidRPr="00E117DB" w:rsidRDefault="00337F16" w:rsidP="00E117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4B8F" w:rsidRPr="000E67C2" w:rsidRDefault="00844B8F" w:rsidP="00844B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337F16" w:rsidRPr="000E67C2" w:rsidRDefault="00337F16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EC2673" w:rsidRDefault="00EC2673" w:rsidP="00EC2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EC2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ична 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</w:p>
          <w:p w:rsidR="00EC2673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EC2673" w:rsidP="00EC26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Мова рідна,слово рідне/ Моральне виховання</w:t>
            </w:r>
          </w:p>
          <w:p w:rsidR="00EC2673" w:rsidRPr="00EC2673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C7921" w:rsidRPr="000E67C2" w:rsidTr="00D67E6D">
        <w:trPr>
          <w:cantSplit/>
          <w:trHeight w:val="1134"/>
        </w:trPr>
        <w:tc>
          <w:tcPr>
            <w:tcW w:w="959" w:type="dxa"/>
            <w:textDirection w:val="btLr"/>
          </w:tcPr>
          <w:p w:rsidR="00FC7921" w:rsidRPr="00EC2673" w:rsidRDefault="00FC7921" w:rsidP="00FC792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EC2673">
              <w:rPr>
                <w:rFonts w:ascii="Times New Roman" w:hAnsi="Times New Roman" w:cs="Times New Roman"/>
                <w:b/>
                <w:sz w:val="20"/>
                <w:szCs w:val="20"/>
              </w:rPr>
              <w:t>`</w:t>
            </w: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C7921" w:rsidRPr="000E67C2" w:rsidRDefault="00FC7921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FC7921" w:rsidRPr="000E67C2" w:rsidRDefault="00FC792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Музична  скарбничка</w:t>
            </w:r>
          </w:p>
          <w:p w:rsidR="00FC7921" w:rsidRPr="000E67C2" w:rsidRDefault="00FC792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="00CA2C8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онечко у природу</w:t>
            </w:r>
          </w:p>
          <w:p w:rsidR="00FC7921" w:rsidRPr="000E67C2" w:rsidRDefault="00FC792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C7921" w:rsidRPr="000E67C2" w:rsidRDefault="00016F41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proofErr w:type="gramStart"/>
            <w:r w:rsidR="00FC7921"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C7921"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="00FC7921"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7E6D" w:rsidRPr="000E67C2" w:rsidRDefault="00D67E6D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FC7921" w:rsidRPr="000E67C2" w:rsidRDefault="00D67E6D" w:rsidP="004862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D67E6D" w:rsidRPr="000E67C2" w:rsidRDefault="00D67E6D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Віконечко у природу</w:t>
            </w:r>
          </w:p>
          <w:p w:rsidR="004862DB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8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</w:t>
            </w:r>
            <w:r w:rsidR="004862DB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рівні фарби /талановиті пальчики</w:t>
            </w:r>
          </w:p>
          <w:p w:rsidR="004862DB" w:rsidRPr="000E67C2" w:rsidRDefault="004862DB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A2C8D" w:rsidRPr="000E67C2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proofErr w:type="gramStart"/>
            <w:r w:rsidR="00CA2C8D"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CA2C8D"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="00CA2C8D"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CA2C8D" w:rsidRPr="000E67C2" w:rsidRDefault="00CA2C8D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146D70" w:rsidRPr="000E67C2" w:rsidRDefault="00337F16" w:rsidP="00146D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016F41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рівні фарби /талановиті пальчики</w:t>
            </w:r>
          </w:p>
          <w:p w:rsidR="00016F41" w:rsidRPr="000E67C2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FC7921" w:rsidRPr="000E67C2" w:rsidRDefault="00FC7921" w:rsidP="00146D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D70" w:rsidRPr="000E67C2" w:rsidRDefault="00146D70" w:rsidP="00146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6D70" w:rsidRPr="000E67C2" w:rsidRDefault="00146D70" w:rsidP="00146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146D70" w:rsidRPr="000E67C2" w:rsidRDefault="00146D70" w:rsidP="00146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146D70" w:rsidRPr="000E67C2" w:rsidRDefault="00146D70" w:rsidP="00146D7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4" w:type="dxa"/>
          </w:tcPr>
          <w:p w:rsidR="000E67C2" w:rsidRPr="000E67C2" w:rsidRDefault="000E67C2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Фізкультура</w:t>
            </w:r>
          </w:p>
          <w:p w:rsidR="000E67C2" w:rsidRPr="000E67C2" w:rsidRDefault="000E67C2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Віконечко у природу</w:t>
            </w:r>
          </w:p>
          <w:p w:rsidR="00E117DB" w:rsidRPr="000E67C2" w:rsidRDefault="00E117DB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Мова рідна,слово рідне/ Моральне виховання</w:t>
            </w:r>
          </w:p>
          <w:p w:rsidR="00EC2673" w:rsidRPr="000E67C2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337F16" w:rsidRPr="000E67C2" w:rsidRDefault="00337F16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844B8F" w:rsidRDefault="00844B8F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4B8F" w:rsidRPr="000E67C2" w:rsidRDefault="00844B8F" w:rsidP="00844B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узична  скарбничка</w:t>
            </w:r>
          </w:p>
          <w:p w:rsidR="00E117DB" w:rsidRPr="000E67C2" w:rsidRDefault="00E117DB" w:rsidP="00E117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F6A" w:rsidRDefault="00D50F6A" w:rsidP="00D50F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Конструюванн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D50F6A" w:rsidRPr="00BB3357" w:rsidRDefault="00D50F6A" w:rsidP="00D50F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50F6A" w:rsidRPr="00D50F6A" w:rsidRDefault="00D50F6A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EC26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EC2673" w:rsidRPr="000E67C2" w:rsidRDefault="00EC2673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EC2673" w:rsidRPr="000E67C2" w:rsidRDefault="00EC2673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Фізкультура</w:t>
            </w:r>
          </w:p>
          <w:p w:rsidR="00EC2673" w:rsidRDefault="00EC2673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.05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EC2673" w:rsidRPr="000E67C2" w:rsidRDefault="00EC2673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EC2673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</w:t>
            </w:r>
            <w:proofErr w:type="gramStart"/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F41" w:rsidRPr="000E67C2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Ознайомлення із соціумом</w:t>
            </w:r>
          </w:p>
          <w:p w:rsidR="00016F41" w:rsidRPr="00016F41" w:rsidRDefault="00016F41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016F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FC7921" w:rsidRPr="000E67C2" w:rsidRDefault="00FC7921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CE3882" w:rsidRPr="00FC7921" w:rsidRDefault="00CE3882" w:rsidP="00CE3882">
      <w:pPr>
        <w:jc w:val="center"/>
        <w:rPr>
          <w:b/>
          <w:lang w:val="uk-UA"/>
        </w:rPr>
      </w:pPr>
    </w:p>
    <w:p w:rsidR="00CE3882" w:rsidRPr="00FC7921" w:rsidRDefault="00CE3882" w:rsidP="00D50F6A">
      <w:pPr>
        <w:rPr>
          <w:b/>
          <w:lang w:val="uk-UA"/>
        </w:rPr>
      </w:pPr>
    </w:p>
    <w:p w:rsidR="00CE3882" w:rsidRDefault="00CE3882" w:rsidP="00CE3882">
      <w:pPr>
        <w:jc w:val="center"/>
        <w:rPr>
          <w:lang w:val="uk-UA"/>
        </w:rPr>
      </w:pPr>
    </w:p>
    <w:p w:rsidR="00EC2673" w:rsidRDefault="00EC2673" w:rsidP="00CE3882">
      <w:pPr>
        <w:jc w:val="center"/>
        <w:rPr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410"/>
        <w:gridCol w:w="2551"/>
        <w:gridCol w:w="2126"/>
        <w:gridCol w:w="2514"/>
        <w:gridCol w:w="2113"/>
        <w:gridCol w:w="2113"/>
      </w:tblGrid>
      <w:tr w:rsidR="00EC2673" w:rsidTr="00337F16">
        <w:tc>
          <w:tcPr>
            <w:tcW w:w="959" w:type="dxa"/>
          </w:tcPr>
          <w:p w:rsidR="00EC2673" w:rsidRPr="00FC7921" w:rsidRDefault="00EC2673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 xml:space="preserve">Дні </w:t>
            </w:r>
          </w:p>
          <w:p w:rsidR="00EC2673" w:rsidRPr="00FC7921" w:rsidRDefault="00EC2673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>тижня</w:t>
            </w:r>
          </w:p>
        </w:tc>
        <w:tc>
          <w:tcPr>
            <w:tcW w:w="2410" w:type="dxa"/>
          </w:tcPr>
          <w:p w:rsidR="00EC2673" w:rsidRPr="00FC7921" w:rsidRDefault="002C74E4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№7  6</w:t>
            </w:r>
            <w:r w:rsidR="00EC2673" w:rsidRPr="00FC7921">
              <w:rPr>
                <w:rFonts w:ascii="Times New Roman" w:hAnsi="Times New Roman" w:cs="Times New Roman"/>
                <w:b/>
                <w:lang w:val="uk-UA"/>
              </w:rPr>
              <w:t>р.ж</w:t>
            </w:r>
          </w:p>
        </w:tc>
        <w:tc>
          <w:tcPr>
            <w:tcW w:w="2551" w:type="dxa"/>
          </w:tcPr>
          <w:p w:rsidR="00EC2673" w:rsidRPr="00FC7921" w:rsidRDefault="002C74E4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№8  4</w:t>
            </w:r>
            <w:r w:rsidR="00EC2673" w:rsidRPr="00FC7921">
              <w:rPr>
                <w:rFonts w:ascii="Times New Roman" w:hAnsi="Times New Roman" w:cs="Times New Roman"/>
                <w:b/>
                <w:lang w:val="uk-UA"/>
              </w:rPr>
              <w:t>р.ж</w:t>
            </w:r>
          </w:p>
        </w:tc>
        <w:tc>
          <w:tcPr>
            <w:tcW w:w="2126" w:type="dxa"/>
          </w:tcPr>
          <w:p w:rsidR="00EC2673" w:rsidRPr="00FC7921" w:rsidRDefault="002C74E4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№9 5</w:t>
            </w:r>
            <w:r w:rsidR="00EC2673" w:rsidRPr="00FC7921">
              <w:rPr>
                <w:rFonts w:ascii="Times New Roman" w:hAnsi="Times New Roman" w:cs="Times New Roman"/>
                <w:b/>
                <w:lang w:val="uk-UA"/>
              </w:rPr>
              <w:t>р.ж.</w:t>
            </w:r>
          </w:p>
        </w:tc>
        <w:tc>
          <w:tcPr>
            <w:tcW w:w="2514" w:type="dxa"/>
          </w:tcPr>
          <w:p w:rsidR="00EC2673" w:rsidRPr="00FC7921" w:rsidRDefault="002C74E4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10 5</w:t>
            </w:r>
            <w:r w:rsidR="00EC2673" w:rsidRPr="00FC7921">
              <w:rPr>
                <w:rFonts w:ascii="Times New Roman" w:hAnsi="Times New Roman" w:cs="Times New Roman"/>
                <w:b/>
                <w:lang w:val="uk-UA"/>
              </w:rPr>
              <w:t>р.ж.</w:t>
            </w:r>
          </w:p>
        </w:tc>
        <w:tc>
          <w:tcPr>
            <w:tcW w:w="2113" w:type="dxa"/>
          </w:tcPr>
          <w:p w:rsidR="00EC2673" w:rsidRPr="00FC7921" w:rsidRDefault="00EC2673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7921">
              <w:rPr>
                <w:rFonts w:ascii="Times New Roman" w:hAnsi="Times New Roman" w:cs="Times New Roman"/>
                <w:b/>
                <w:lang w:val="uk-UA"/>
              </w:rPr>
              <w:t>Гр</w:t>
            </w:r>
            <w:r w:rsidR="002C74E4">
              <w:rPr>
                <w:rFonts w:ascii="Times New Roman" w:hAnsi="Times New Roman" w:cs="Times New Roman"/>
                <w:b/>
                <w:lang w:val="uk-UA"/>
              </w:rPr>
              <w:t>упа №11</w:t>
            </w:r>
            <w:r w:rsidRPr="00FC7921">
              <w:rPr>
                <w:rFonts w:ascii="Times New Roman" w:hAnsi="Times New Roman" w:cs="Times New Roman"/>
                <w:b/>
                <w:lang w:val="uk-UA"/>
              </w:rPr>
              <w:t xml:space="preserve"> 4р.ж.</w:t>
            </w:r>
          </w:p>
        </w:tc>
        <w:tc>
          <w:tcPr>
            <w:tcW w:w="2113" w:type="dxa"/>
          </w:tcPr>
          <w:p w:rsidR="00EC2673" w:rsidRPr="00FC7921" w:rsidRDefault="002C74E4" w:rsidP="00337F1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упа №12 6</w:t>
            </w:r>
            <w:r w:rsidR="00EC2673" w:rsidRPr="00FC7921">
              <w:rPr>
                <w:rFonts w:ascii="Times New Roman" w:hAnsi="Times New Roman" w:cs="Times New Roman"/>
                <w:b/>
                <w:lang w:val="uk-UA"/>
              </w:rPr>
              <w:t>р.ж.</w:t>
            </w:r>
          </w:p>
        </w:tc>
      </w:tr>
      <w:tr w:rsidR="00EC2673" w:rsidRPr="00844B8F" w:rsidTr="00337F16">
        <w:trPr>
          <w:cantSplit/>
          <w:trHeight w:val="1134"/>
        </w:trPr>
        <w:tc>
          <w:tcPr>
            <w:tcW w:w="959" w:type="dxa"/>
            <w:textDirection w:val="btLr"/>
          </w:tcPr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EC2673" w:rsidRPr="000E67C2" w:rsidRDefault="00E370E1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</w:p>
          <w:p w:rsidR="00DE3632" w:rsidRPr="000E67C2" w:rsidRDefault="00E370E1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5</w:t>
            </w:r>
            <w:r w:rsidR="00DE3632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культура</w:t>
            </w:r>
          </w:p>
          <w:p w:rsidR="00EC2673" w:rsidRPr="000E67C2" w:rsidRDefault="005C0EE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72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із соціумом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5C0EEE" w:rsidP="005C0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Мова рідна,слово рідне/ Моральне виховання</w:t>
            </w:r>
          </w:p>
          <w:p w:rsidR="004A053E" w:rsidRDefault="004A053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4A053E" w:rsidRPr="000E67C2" w:rsidRDefault="004A053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053E" w:rsidRPr="004A053E" w:rsidRDefault="004A053E" w:rsidP="004A05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EC2673" w:rsidRPr="000E67C2" w:rsidRDefault="006727AC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EC2673" w:rsidRPr="000E67C2" w:rsidRDefault="00ED772B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ична  скарбничка</w:t>
            </w: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772B" w:rsidRPr="00ED772B" w:rsidRDefault="00ED772B" w:rsidP="00ED77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4" w:type="dxa"/>
          </w:tcPr>
          <w:p w:rsidR="00EC2673" w:rsidRPr="000E67C2" w:rsidRDefault="00824CE8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EC2673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Мова рідна,слово рідне/ Моральне виховання</w:t>
            </w:r>
          </w:p>
          <w:p w:rsidR="00824CE8" w:rsidRPr="000E67C2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5Музична скарбничка</w:t>
            </w:r>
          </w:p>
          <w:p w:rsidR="00EC2673" w:rsidRPr="008F16E5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3357" w:rsidRPr="00BB3357" w:rsidRDefault="00BB3357" w:rsidP="00BB3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Мова рідна,слово рідне/ Моральне виховання</w:t>
            </w:r>
          </w:p>
          <w:p w:rsidR="008F16E5" w:rsidRPr="000E67C2" w:rsidRDefault="008F16E5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 Ознайомлення із соціумом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C2673" w:rsidRPr="00844B8F" w:rsidRDefault="008F16E5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4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 скарбничка</w:t>
            </w:r>
          </w:p>
          <w:p w:rsidR="00EC2673" w:rsidRPr="006C70BE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</w:tc>
        <w:tc>
          <w:tcPr>
            <w:tcW w:w="2113" w:type="dxa"/>
          </w:tcPr>
          <w:p w:rsidR="00E42233" w:rsidRPr="000E67C2" w:rsidRDefault="00E4223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</w:p>
          <w:p w:rsidR="00E42233" w:rsidRDefault="00E4223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ва рідна,слово рідне/ Моральне виховання</w:t>
            </w:r>
          </w:p>
          <w:p w:rsidR="00EC2673" w:rsidRPr="000E67C2" w:rsidRDefault="00E4223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Фізкультура</w:t>
            </w:r>
          </w:p>
          <w:p w:rsidR="00EC2673" w:rsidRPr="000E67C2" w:rsidRDefault="00966C23" w:rsidP="00966C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proofErr w:type="gramStart"/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Д/БЖД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. гра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C2673" w:rsidRPr="000E67C2" w:rsidTr="00337F16">
        <w:trPr>
          <w:cantSplit/>
          <w:trHeight w:val="1134"/>
        </w:trPr>
        <w:tc>
          <w:tcPr>
            <w:tcW w:w="959" w:type="dxa"/>
            <w:textDirection w:val="btLr"/>
          </w:tcPr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5C0EEE" w:rsidRDefault="005C0EE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Віконечко у природу</w:t>
            </w:r>
          </w:p>
          <w:p w:rsidR="00EC2673" w:rsidRPr="000E67C2" w:rsidRDefault="005C0EE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45 </w:t>
            </w:r>
            <w:r w:rsidR="00C70E92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 скарбничка</w:t>
            </w: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E92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Конструюванн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C70E92" w:rsidRPr="00C70E92" w:rsidRDefault="00C70E92" w:rsidP="00C70E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551" w:type="dxa"/>
          </w:tcPr>
          <w:p w:rsidR="00EC2673" w:rsidRPr="000E67C2" w:rsidRDefault="004A053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 (аплікація /ліплення)</w:t>
            </w:r>
          </w:p>
          <w:p w:rsidR="00F1797D" w:rsidRPr="000E67C2" w:rsidRDefault="004A053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0</w:t>
            </w:r>
            <w:r w:rsidR="00F179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</w:t>
            </w:r>
            <w:r w:rsidR="00F1797D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Мова рідна,слово рідне/ Моральне виховання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4A053E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 Музична скарбничка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ED772B" w:rsidRPr="000E67C2" w:rsidRDefault="00ED772B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культура</w:t>
            </w:r>
          </w:p>
          <w:p w:rsidR="00ED772B" w:rsidRDefault="00ED772B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онечко у природу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772B" w:rsidRPr="00ED772B" w:rsidRDefault="00ED772B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Конструюванн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514" w:type="dxa"/>
          </w:tcPr>
          <w:p w:rsidR="00EC2673" w:rsidRPr="000E67C2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Логіка</w:t>
            </w:r>
          </w:p>
          <w:p w:rsidR="00EC2673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5 Фізкультура</w:t>
            </w:r>
          </w:p>
          <w:p w:rsidR="00BB3357" w:rsidRPr="000E67C2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3357" w:rsidRDefault="00BB3357" w:rsidP="00BB33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Конструюванн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BB3357" w:rsidRPr="00BB3357" w:rsidRDefault="00BB3357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113" w:type="dxa"/>
          </w:tcPr>
          <w:p w:rsidR="008F16E5" w:rsidRDefault="008F16E5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Фізкультура</w:t>
            </w:r>
          </w:p>
          <w:p w:rsidR="00EC2673" w:rsidRDefault="008F16E5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атематична скарбничка</w:t>
            </w:r>
            <w:r w:rsidR="00EC2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Логіка</w:t>
            </w:r>
          </w:p>
          <w:p w:rsidR="008F16E5" w:rsidRPr="000E67C2" w:rsidRDefault="008F16E5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8F16E5" w:rsidRPr="000E67C2" w:rsidRDefault="00EC2673" w:rsidP="00F179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179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179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</w:p>
          <w:p w:rsidR="00337F16" w:rsidRPr="000E67C2" w:rsidRDefault="00337F16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6.00Ознайомлення із соціумом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  <w:tc>
          <w:tcPr>
            <w:tcW w:w="2113" w:type="dxa"/>
          </w:tcPr>
          <w:p w:rsidR="00D940F0" w:rsidRDefault="00D940F0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Віконечко у природу</w:t>
            </w:r>
          </w:p>
          <w:p w:rsidR="00EC2673" w:rsidRDefault="00D940F0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EC2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узична скарбничка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D940F0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Конструюванн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-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/Валеологія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/Р. гра</w:t>
            </w:r>
          </w:p>
        </w:tc>
      </w:tr>
      <w:tr w:rsidR="00EC2673" w:rsidRPr="00844B8F" w:rsidTr="00337F16">
        <w:trPr>
          <w:cantSplit/>
          <w:trHeight w:val="1134"/>
        </w:trPr>
        <w:tc>
          <w:tcPr>
            <w:tcW w:w="959" w:type="dxa"/>
            <w:textDirection w:val="btLr"/>
          </w:tcPr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Мова рідна,слово </w:t>
            </w:r>
            <w:r w:rsidR="00C70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дне/ Грамота</w:t>
            </w:r>
          </w:p>
          <w:p w:rsidR="00C70E9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4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C70E92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C70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 Художня література</w:t>
            </w:r>
          </w:p>
          <w:p w:rsidR="00EC2673" w:rsidRPr="000E67C2" w:rsidRDefault="00EC2673" w:rsidP="00337F16">
            <w:pPr>
              <w:jc w:val="center"/>
              <w:rPr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./муз. розваги</w:t>
            </w:r>
          </w:p>
        </w:tc>
        <w:tc>
          <w:tcPr>
            <w:tcW w:w="2551" w:type="dxa"/>
          </w:tcPr>
          <w:p w:rsidR="00EC2673" w:rsidRPr="000E67C2" w:rsidRDefault="004A053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культура</w:t>
            </w:r>
          </w:p>
          <w:p w:rsidR="006727AC" w:rsidRDefault="004A053E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727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із соціумом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7AC" w:rsidRPr="000E67C2" w:rsidRDefault="00F1797D" w:rsidP="006727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Художня література</w:t>
            </w:r>
          </w:p>
          <w:p w:rsidR="006727AC" w:rsidRPr="006727AC" w:rsidRDefault="006727AC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./муз. розваги</w:t>
            </w:r>
          </w:p>
        </w:tc>
        <w:tc>
          <w:tcPr>
            <w:tcW w:w="2126" w:type="dxa"/>
          </w:tcPr>
          <w:p w:rsidR="00ED772B" w:rsidRDefault="00ED772B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EC2673" w:rsidRPr="000E67C2" w:rsidRDefault="00ED772B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аплікація/ліплення)</w:t>
            </w:r>
          </w:p>
          <w:p w:rsidR="00ED772B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="00ED77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література</w:t>
            </w:r>
          </w:p>
          <w:p w:rsidR="00EC2673" w:rsidRPr="000E67C2" w:rsidRDefault="00ED772B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5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 скарбничка</w:t>
            </w:r>
          </w:p>
          <w:p w:rsidR="00824CE8" w:rsidRDefault="00EC2673" w:rsidP="00824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4CE8" w:rsidRPr="000E67C2" w:rsidRDefault="00824CE8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./муз. розваги</w:t>
            </w:r>
          </w:p>
        </w:tc>
        <w:tc>
          <w:tcPr>
            <w:tcW w:w="2514" w:type="dxa"/>
          </w:tcPr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талановиті пальчики (аплікація /ліплення)</w:t>
            </w:r>
          </w:p>
          <w:p w:rsidR="00BB3357" w:rsidRPr="000E67C2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="00F752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онечко в природу</w:t>
            </w:r>
          </w:p>
          <w:p w:rsidR="00BB3357" w:rsidRPr="000E67C2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.15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 скарбничка</w:t>
            </w:r>
          </w:p>
          <w:p w:rsidR="00BB3357" w:rsidRPr="000E67C2" w:rsidRDefault="00BB3357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B3357" w:rsidRPr="000E67C2" w:rsidRDefault="00EC2673" w:rsidP="00BB3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./муз. розваги</w:t>
            </w:r>
          </w:p>
        </w:tc>
        <w:tc>
          <w:tcPr>
            <w:tcW w:w="2113" w:type="dxa"/>
          </w:tcPr>
          <w:p w:rsidR="00EC2673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70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ва рідна,слово рідне/ Моральне виховання</w:t>
            </w:r>
          </w:p>
          <w:p w:rsidR="00EC2673" w:rsidRPr="000E67C2" w:rsidRDefault="008F16E5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культура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F16E5" w:rsidRPr="000E67C2" w:rsidRDefault="008F16E5" w:rsidP="008F16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16E5" w:rsidRPr="000E67C2" w:rsidRDefault="00F1797D" w:rsidP="008F16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Художня література</w:t>
            </w:r>
          </w:p>
          <w:p w:rsidR="00EC2673" w:rsidRPr="000E67C2" w:rsidRDefault="008F16E5" w:rsidP="008F16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./муз. розваги</w:t>
            </w:r>
          </w:p>
        </w:tc>
        <w:tc>
          <w:tcPr>
            <w:tcW w:w="2113" w:type="dxa"/>
          </w:tcPr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r w:rsidR="00D940F0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</w:t>
            </w:r>
            <w:r w:rsid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слово рідне/ Грамота</w:t>
            </w:r>
          </w:p>
          <w:p w:rsidR="00D940F0" w:rsidRDefault="00D940F0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4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D940F0" w:rsidRPr="000E67C2" w:rsidRDefault="00D940F0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 Художня література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./муз. розваги</w:t>
            </w:r>
          </w:p>
        </w:tc>
      </w:tr>
    </w:tbl>
    <w:p w:rsidR="00EC2673" w:rsidRDefault="00EC2673" w:rsidP="00337F16">
      <w:pPr>
        <w:rPr>
          <w:b/>
          <w:sz w:val="20"/>
          <w:szCs w:val="20"/>
          <w:lang w:val="uk-UA"/>
        </w:rPr>
      </w:pPr>
    </w:p>
    <w:p w:rsidR="00EC2673" w:rsidRPr="000E67C2" w:rsidRDefault="00EC2673" w:rsidP="00EC2673">
      <w:pPr>
        <w:jc w:val="center"/>
        <w:rPr>
          <w:b/>
          <w:sz w:val="20"/>
          <w:szCs w:val="20"/>
          <w:lang w:val="uk-UA"/>
        </w:rPr>
      </w:pPr>
    </w:p>
    <w:p w:rsidR="00EC2673" w:rsidRPr="000E67C2" w:rsidRDefault="00EC2673" w:rsidP="00EC2673">
      <w:pPr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410"/>
        <w:gridCol w:w="2551"/>
        <w:gridCol w:w="2126"/>
        <w:gridCol w:w="2514"/>
        <w:gridCol w:w="2113"/>
        <w:gridCol w:w="2113"/>
      </w:tblGrid>
      <w:tr w:rsidR="00EC2673" w:rsidRPr="00844B8F" w:rsidTr="00337F16">
        <w:tc>
          <w:tcPr>
            <w:tcW w:w="959" w:type="dxa"/>
          </w:tcPr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ні 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2410" w:type="dxa"/>
          </w:tcPr>
          <w:p w:rsidR="00EC2673" w:rsidRPr="000E67C2" w:rsidRDefault="002C74E4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7  6</w:t>
            </w:r>
            <w:r w:rsidR="00EC2673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ж</w:t>
            </w:r>
          </w:p>
        </w:tc>
        <w:tc>
          <w:tcPr>
            <w:tcW w:w="2551" w:type="dxa"/>
          </w:tcPr>
          <w:p w:rsidR="00EC2673" w:rsidRPr="000E67C2" w:rsidRDefault="002C74E4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8  4</w:t>
            </w:r>
            <w:r w:rsidR="00EC2673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ж</w:t>
            </w:r>
          </w:p>
        </w:tc>
        <w:tc>
          <w:tcPr>
            <w:tcW w:w="2126" w:type="dxa"/>
          </w:tcPr>
          <w:p w:rsidR="00EC2673" w:rsidRPr="000E67C2" w:rsidRDefault="002C74E4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9 5</w:t>
            </w:r>
            <w:r w:rsidR="00EC2673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ж.</w:t>
            </w:r>
          </w:p>
        </w:tc>
        <w:tc>
          <w:tcPr>
            <w:tcW w:w="2514" w:type="dxa"/>
          </w:tcPr>
          <w:p w:rsidR="00EC2673" w:rsidRPr="000E67C2" w:rsidRDefault="002C74E4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10 5</w:t>
            </w:r>
            <w:r w:rsidR="00EC2673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ж.</w:t>
            </w:r>
          </w:p>
        </w:tc>
        <w:tc>
          <w:tcPr>
            <w:tcW w:w="2113" w:type="dxa"/>
          </w:tcPr>
          <w:p w:rsidR="00EC2673" w:rsidRPr="000E67C2" w:rsidRDefault="002C74E4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11</w:t>
            </w:r>
            <w:r w:rsidR="00EC2673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4р.ж.</w:t>
            </w:r>
          </w:p>
        </w:tc>
        <w:tc>
          <w:tcPr>
            <w:tcW w:w="2113" w:type="dxa"/>
          </w:tcPr>
          <w:p w:rsidR="00EC2673" w:rsidRPr="000E67C2" w:rsidRDefault="002C74E4" w:rsidP="00337F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упа №12 6</w:t>
            </w:r>
            <w:r w:rsidR="00EC2673"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.ж.</w:t>
            </w:r>
          </w:p>
        </w:tc>
      </w:tr>
      <w:tr w:rsidR="00EC2673" w:rsidRPr="00D940F0" w:rsidTr="00337F16">
        <w:trPr>
          <w:cantSplit/>
          <w:trHeight w:val="1134"/>
        </w:trPr>
        <w:tc>
          <w:tcPr>
            <w:tcW w:w="959" w:type="dxa"/>
            <w:textDirection w:val="btLr"/>
          </w:tcPr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C70E92" w:rsidRDefault="006727AC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C70E9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узична  скарбничка</w:t>
            </w:r>
          </w:p>
          <w:p w:rsidR="00C70E92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ановиті пальчики (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)</w:t>
            </w:r>
          </w:p>
          <w:p w:rsidR="00C70E92" w:rsidRPr="000E67C2" w:rsidRDefault="00C70E92" w:rsidP="00C70E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70E92" w:rsidRDefault="00C70E92" w:rsidP="00C70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70E92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Мова рідна,слово рідне/ Моральне виховання</w:t>
            </w:r>
          </w:p>
          <w:p w:rsidR="00C70E92" w:rsidRPr="00EC2673" w:rsidRDefault="00C70E92" w:rsidP="00C70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70E92" w:rsidRPr="000E67C2" w:rsidRDefault="00C70E92" w:rsidP="00C70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EC2673" w:rsidRPr="00C70E92" w:rsidRDefault="00EC2673" w:rsidP="00C70E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EC2673" w:rsidRPr="000E67C2" w:rsidRDefault="006727AC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</w:p>
          <w:p w:rsidR="00EC2673" w:rsidRPr="000E67C2" w:rsidRDefault="006727AC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ізкультура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7AC" w:rsidRDefault="006727AC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179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онечко в природу</w:t>
            </w:r>
          </w:p>
          <w:p w:rsidR="006727AC" w:rsidRPr="000E67C2" w:rsidRDefault="006727AC" w:rsidP="006727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D3FC7" w:rsidRDefault="002D3FC7" w:rsidP="002D3F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="00ED772B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а</w:t>
            </w:r>
          </w:p>
          <w:p w:rsidR="00EC2673" w:rsidRDefault="00ED772B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0</w:t>
            </w:r>
            <w:r w:rsidR="00824CE8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матична скарбничка</w:t>
            </w:r>
            <w:r w:rsidR="00824C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</w:p>
          <w:p w:rsidR="00824CE8" w:rsidRPr="000E67C2" w:rsidRDefault="00824CE8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824CE8" w:rsidRDefault="00824CE8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4CE8" w:rsidRPr="000E67C2" w:rsidRDefault="00824CE8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4CE8" w:rsidRPr="000E67C2" w:rsidRDefault="00824CE8" w:rsidP="00824C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 Ознайомлення із соціумом</w:t>
            </w:r>
          </w:p>
          <w:p w:rsidR="00824CE8" w:rsidRPr="000E67C2" w:rsidRDefault="00824CE8" w:rsidP="00824C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4CE8" w:rsidRPr="00824CE8" w:rsidRDefault="00824CE8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4" w:type="dxa"/>
          </w:tcPr>
          <w:p w:rsidR="00BB3357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EC2673" w:rsidRPr="000E67C2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C26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BB3357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5 Фізкультура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BB3357" w:rsidP="00BB33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proofErr w:type="gramStart"/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3357" w:rsidRPr="000E67C2" w:rsidRDefault="00BB3357" w:rsidP="00BB33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F752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 Художня література</w:t>
            </w:r>
          </w:p>
          <w:p w:rsidR="00BB3357" w:rsidRPr="00BB3357" w:rsidRDefault="00BB3357" w:rsidP="00BB335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EC2673" w:rsidRDefault="00F1797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а  скарбничка</w:t>
            </w:r>
          </w:p>
          <w:p w:rsidR="00EC2673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EC2673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F1797D" w:rsidRPr="00E117DB" w:rsidRDefault="00F1797D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 Віконечко в природу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EC2673" w:rsidRDefault="00337F16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 Ознайомлення із соціумом</w:t>
            </w:r>
          </w:p>
          <w:p w:rsidR="00D940F0" w:rsidRPr="000E67C2" w:rsidRDefault="00D940F0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</w:t>
            </w:r>
            <w:r w:rsidR="00E370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ановиті пальчики (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плення)</w:t>
            </w:r>
          </w:p>
          <w:p w:rsidR="00D940F0" w:rsidRPr="000E67C2" w:rsidRDefault="00D940F0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ична  скарбничка</w:t>
            </w:r>
          </w:p>
          <w:p w:rsidR="00D940F0" w:rsidRPr="000E67C2" w:rsidRDefault="00D940F0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д</w:t>
            </w:r>
            <w:proofErr w:type="spellEnd"/>
            <w:proofErr w:type="gramEnd"/>
            <w:r w:rsidRPr="00D940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Мова рідна,слово рідне/ Моральне виховання</w:t>
            </w:r>
          </w:p>
          <w:p w:rsidR="00EC2673" w:rsidRP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атралізована </w:t>
            </w: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я-ть</w:t>
            </w:r>
            <w:proofErr w:type="spellEnd"/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C2673" w:rsidRPr="000E67C2" w:rsidTr="00337F16">
        <w:trPr>
          <w:cantSplit/>
          <w:trHeight w:val="1134"/>
        </w:trPr>
        <w:tc>
          <w:tcPr>
            <w:tcW w:w="959" w:type="dxa"/>
            <w:textDirection w:val="btLr"/>
          </w:tcPr>
          <w:p w:rsidR="00EC2673" w:rsidRPr="00D940F0" w:rsidRDefault="00EC2673" w:rsidP="00337F1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D940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`</w:t>
            </w:r>
            <w:r w:rsidRPr="000E67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C70E9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A053E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C70E92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талано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 пальчики (аплікація )</w:t>
            </w:r>
          </w:p>
          <w:p w:rsidR="00C70E92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а</w:t>
            </w:r>
          </w:p>
          <w:p w:rsidR="00C70E92" w:rsidRPr="000E67C2" w:rsidRDefault="00C70E92" w:rsidP="00C70E9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70E92" w:rsidRDefault="00C70E92" w:rsidP="00C70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0E92" w:rsidRPr="00E370E1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</w:p>
          <w:p w:rsidR="00C70E92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C70E92" w:rsidRPr="000E67C2" w:rsidRDefault="00C70E92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EC2673" w:rsidRPr="00C70E9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EC2673" w:rsidRPr="000E67C2" w:rsidRDefault="006727AC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EC2673" w:rsidRPr="000E67C2" w:rsidRDefault="006727AC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ична  скарбничка</w:t>
            </w:r>
          </w:p>
          <w:p w:rsidR="00EC2673" w:rsidRDefault="002D3FC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proofErr w:type="gramStart"/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="00EC2673"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7F16" w:rsidRPr="000E67C2" w:rsidRDefault="00337F16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 Ознайомлення із соціумом</w:t>
            </w:r>
          </w:p>
          <w:p w:rsidR="00337F16" w:rsidRPr="00337F16" w:rsidRDefault="00337F16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824CE8" w:rsidRDefault="00824CE8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824CE8" w:rsidRPr="000E67C2" w:rsidRDefault="00824CE8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824CE8" w:rsidRPr="000E67C2" w:rsidRDefault="00824CE8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Мова рідна,слово рідне/ Моральне виховання</w:t>
            </w:r>
          </w:p>
          <w:p w:rsidR="00EC2673" w:rsidRPr="000E67C2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EC2673" w:rsidRPr="000E67C2" w:rsidRDefault="00EC2673" w:rsidP="00337F1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14" w:type="dxa"/>
          </w:tcPr>
          <w:p w:rsidR="00EC2673" w:rsidRPr="000E67C2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BB3357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рівні фарби /талановиті пальчики</w:t>
            </w:r>
          </w:p>
          <w:p w:rsidR="00BB3357" w:rsidRPr="000E67C2" w:rsidRDefault="00BB3357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лювання)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EC2673" w:rsidRDefault="00F1797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рідна,слово рідне/ Моральне виховання</w:t>
            </w:r>
          </w:p>
          <w:p w:rsidR="00EC2673" w:rsidRPr="000E67C2" w:rsidRDefault="00F1797D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рівні фарби /талановиті пальчики (аплікація /ліплення)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</w:tcPr>
          <w:p w:rsidR="00D940F0" w:rsidRDefault="00EC2673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3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із соціумом</w:t>
            </w:r>
          </w:p>
          <w:p w:rsidR="00EC2673" w:rsidRPr="000E67C2" w:rsidRDefault="00E370E1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Чарівні фарби /талано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 пальчики (аплікація )</w:t>
            </w:r>
          </w:p>
          <w:p w:rsidR="00EC2673" w:rsidRPr="000E67C2" w:rsidRDefault="00E370E1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  <w:r w:rsidR="00EC2673"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а</w:t>
            </w:r>
          </w:p>
          <w:p w:rsidR="00EC2673" w:rsidRPr="000E67C2" w:rsidRDefault="00EC2673" w:rsidP="00337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C2673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0E6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67C2">
              <w:rPr>
                <w:rFonts w:ascii="Times New Roman" w:hAnsi="Times New Roman" w:cs="Times New Roman"/>
                <w:sz w:val="20"/>
                <w:szCs w:val="20"/>
              </w:rPr>
              <w:t xml:space="preserve">  п.д</w:t>
            </w:r>
            <w:proofErr w:type="gramEnd"/>
            <w:r w:rsidRPr="000E67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0E1" w:rsidRPr="00E370E1" w:rsidRDefault="00E370E1" w:rsidP="002D3F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</w:t>
            </w: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атематична скарбнич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 Логіка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</w:t>
            </w:r>
            <w:proofErr w:type="spellEnd"/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бутова праця</w:t>
            </w:r>
          </w:p>
          <w:p w:rsidR="00EC2673" w:rsidRPr="000E67C2" w:rsidRDefault="00EC2673" w:rsidP="0033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67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з батьками </w:t>
            </w:r>
          </w:p>
          <w:p w:rsidR="00EC2673" w:rsidRPr="000E67C2" w:rsidRDefault="00EC2673" w:rsidP="00337F1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EC2673" w:rsidRPr="00FC7921" w:rsidRDefault="00EC2673" w:rsidP="00EC2673">
      <w:pPr>
        <w:jc w:val="center"/>
        <w:rPr>
          <w:b/>
          <w:lang w:val="uk-UA"/>
        </w:rPr>
      </w:pPr>
    </w:p>
    <w:p w:rsidR="00EC2673" w:rsidRPr="00FC7921" w:rsidRDefault="00EC2673" w:rsidP="00EC2673">
      <w:pPr>
        <w:jc w:val="center"/>
        <w:rPr>
          <w:b/>
          <w:lang w:val="uk-UA"/>
        </w:rPr>
      </w:pPr>
    </w:p>
    <w:p w:rsidR="00EC2673" w:rsidRPr="00FC7921" w:rsidRDefault="00EC2673" w:rsidP="00EC2673">
      <w:pPr>
        <w:jc w:val="center"/>
        <w:rPr>
          <w:b/>
          <w:lang w:val="uk-UA"/>
        </w:rPr>
      </w:pPr>
    </w:p>
    <w:p w:rsidR="00EC2673" w:rsidRPr="00FC7921" w:rsidRDefault="00EC2673" w:rsidP="00EC2673">
      <w:pPr>
        <w:jc w:val="center"/>
        <w:rPr>
          <w:b/>
          <w:lang w:val="uk-UA"/>
        </w:rPr>
      </w:pPr>
    </w:p>
    <w:p w:rsidR="00EC2673" w:rsidRPr="00CE3882" w:rsidRDefault="00EC2673" w:rsidP="00CE3882">
      <w:pPr>
        <w:jc w:val="center"/>
        <w:rPr>
          <w:lang w:val="uk-UA"/>
        </w:rPr>
      </w:pPr>
    </w:p>
    <w:sectPr w:rsidR="00EC2673" w:rsidRPr="00CE3882" w:rsidSect="00CE38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3882"/>
    <w:rsid w:val="00016F41"/>
    <w:rsid w:val="00082201"/>
    <w:rsid w:val="000E67C2"/>
    <w:rsid w:val="00146D70"/>
    <w:rsid w:val="002C74E4"/>
    <w:rsid w:val="002D3FC7"/>
    <w:rsid w:val="00337F16"/>
    <w:rsid w:val="004862DB"/>
    <w:rsid w:val="004A053E"/>
    <w:rsid w:val="005C0EEE"/>
    <w:rsid w:val="00660713"/>
    <w:rsid w:val="006727AC"/>
    <w:rsid w:val="006C70BE"/>
    <w:rsid w:val="007B0DB4"/>
    <w:rsid w:val="00824CE8"/>
    <w:rsid w:val="00844B8F"/>
    <w:rsid w:val="008F16E5"/>
    <w:rsid w:val="00966C23"/>
    <w:rsid w:val="00993B62"/>
    <w:rsid w:val="00BB3357"/>
    <w:rsid w:val="00C70E92"/>
    <w:rsid w:val="00C7675F"/>
    <w:rsid w:val="00CA2C8D"/>
    <w:rsid w:val="00CD683D"/>
    <w:rsid w:val="00CE3882"/>
    <w:rsid w:val="00D34C6C"/>
    <w:rsid w:val="00D50F6A"/>
    <w:rsid w:val="00D67E6D"/>
    <w:rsid w:val="00D9050A"/>
    <w:rsid w:val="00D940F0"/>
    <w:rsid w:val="00DB20D0"/>
    <w:rsid w:val="00DE3632"/>
    <w:rsid w:val="00E117DB"/>
    <w:rsid w:val="00E370E1"/>
    <w:rsid w:val="00E42233"/>
    <w:rsid w:val="00EC2673"/>
    <w:rsid w:val="00ED772B"/>
    <w:rsid w:val="00F131ED"/>
    <w:rsid w:val="00F1797D"/>
    <w:rsid w:val="00F21E43"/>
    <w:rsid w:val="00F7526E"/>
    <w:rsid w:val="00FC37D1"/>
    <w:rsid w:val="00FC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F003-9221-45F7-8761-F063FAFF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8-21T11:50:00Z</cp:lastPrinted>
  <dcterms:created xsi:type="dcterms:W3CDTF">2019-08-21T10:44:00Z</dcterms:created>
  <dcterms:modified xsi:type="dcterms:W3CDTF">2019-09-26T14:39:00Z</dcterms:modified>
</cp:coreProperties>
</file>